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r>
        <w:lastRenderedPageBreak/>
        <w:t>GetHash</w:t>
      </w:r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r>
        <w:t xml:space="preserve">Execution Route </w:t>
      </w:r>
      <w:r w:rsidRPr="004D5345">
        <w:rPr>
          <w:lang w:val="uk-UA"/>
        </w:rPr>
        <w:t>0_1_2_4_</w:t>
      </w:r>
      <w:r>
        <w:t>7</w:t>
      </w:r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szCs w:val="28"/>
          <w:lang w:val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r>
        <w:lastRenderedPageBreak/>
        <w:t xml:space="preserve">Execution Route </w:t>
      </w:r>
      <w:r w:rsidRPr="00BF076D">
        <w:rPr>
          <w:lang w:val="uk-UA"/>
        </w:rPr>
        <w:t>0_1_2_3_6_7</w:t>
      </w:r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szCs w:val="28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r>
        <w:lastRenderedPageBreak/>
        <w:t xml:space="preserve">Execution Route </w:t>
      </w:r>
      <w:r w:rsidRPr="00797959">
        <w:rPr>
          <w:lang w:val="uk-UA"/>
        </w:rPr>
        <w:t>0_1_2_3_5_6_7</w:t>
      </w:r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szCs w:val="28"/>
          <w:lang w:val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70859604"/>
    </w:p>
    <w:p w:rsidR="00251A57" w:rsidRPr="006D21B9" w:rsidRDefault="00251A57" w:rsidP="006D21B9">
      <w:pPr>
        <w:spacing w:after="200" w:line="360" w:lineRule="auto"/>
        <w:ind w:left="708" w:firstLine="708"/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  <w:bookmarkStart w:id="12" w:name="_GoBack"/>
      <w:bookmarkEnd w:id="12"/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r w:rsidRPr="00AA465D">
        <w:lastRenderedPageBreak/>
        <w:t>Результати тестування</w:t>
      </w:r>
      <w:bookmarkEnd w:id="11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szCs w:val="28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EB31EA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val="en-US"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color w:val="000000"/>
          <w:sz w:val="22"/>
          <w:szCs w:val="22"/>
          <w:lang w:val="ru-RU" w:eastAsia="ru-RU"/>
        </w:rPr>
      </w:pPr>
      <w:r w:rsidRPr="00AA465D">
        <w:rPr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Core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FileWorkingUtils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cs="Arial"/>
          <w:bCs/>
          <w:szCs w:val="28"/>
          <w:lang w:val="en-US"/>
        </w:rPr>
        <w:t xml:space="preserve">White Box </w:t>
      </w:r>
      <w:r w:rsidR="009C0F26" w:rsidRPr="00AA465D">
        <w:rPr>
          <w:rFonts w:cs="Arial"/>
          <w:bCs/>
          <w:szCs w:val="28"/>
        </w:rPr>
        <w:t>тестуванням у цілому</w:t>
      </w:r>
      <w:r w:rsidR="00475853" w:rsidRPr="00AA465D">
        <w:rPr>
          <w:rFonts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lastRenderedPageBreak/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5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7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0C" w:rsidRDefault="00932D0C" w:rsidP="00694414">
      <w:r>
        <w:separator/>
      </w:r>
    </w:p>
  </w:endnote>
  <w:endnote w:type="continuationSeparator" w:id="0">
    <w:p w:rsidR="00932D0C" w:rsidRDefault="00932D0C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0C" w:rsidRDefault="00932D0C" w:rsidP="00694414">
      <w:r>
        <w:separator/>
      </w:r>
    </w:p>
  </w:footnote>
  <w:footnote w:type="continuationSeparator" w:id="0">
    <w:p w:rsidR="00932D0C" w:rsidRDefault="00932D0C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2D0C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2/Lab2/Program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zDBgNUV73ja_yShIY-_WpTGkktol7DOE/edit%23slide=id.p18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blob/master/Labs/Lab2/TestFileWorkingUtils/TestFileWorkingUtils.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CBCF-2079-49D7-9D7D-ADB6A6E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0</TotalTime>
  <Pages>23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35</cp:revision>
  <cp:lastPrinted>2021-04-21T15:21:00Z</cp:lastPrinted>
  <dcterms:created xsi:type="dcterms:W3CDTF">2020-09-04T12:17:00Z</dcterms:created>
  <dcterms:modified xsi:type="dcterms:W3CDTF">2021-05-02T19:09:00Z</dcterms:modified>
</cp:coreProperties>
</file>